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6F" w:rsidRDefault="004E549D" w:rsidP="004E54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в регистр»</w:t>
      </w:r>
    </w:p>
    <w:p w:rsidR="000A088A" w:rsidRPr="000A088A" w:rsidRDefault="000A088A" w:rsidP="000A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8A" w:rsidRPr="000A088A" w:rsidRDefault="000A088A" w:rsidP="000A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088A" w:rsidRPr="000A088A" w:rsidRDefault="000A088A" w:rsidP="000A088A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0A088A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ДУМА ГОРОДА ЮГОРСКА</w:t>
      </w:r>
    </w:p>
    <w:p w:rsidR="000A088A" w:rsidRPr="000A088A" w:rsidRDefault="000A088A" w:rsidP="000A0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8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автономного округа-</w:t>
      </w:r>
      <w:r w:rsidRPr="000A088A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0A088A" w:rsidRPr="000A088A" w:rsidRDefault="000A088A" w:rsidP="000A0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A088A" w:rsidRPr="000A088A" w:rsidRDefault="000A088A" w:rsidP="000A0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A088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ЕШЕНИЕ</w:t>
      </w:r>
      <w:r w:rsidR="0031195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0A088A" w:rsidRPr="000A088A" w:rsidRDefault="000A088A" w:rsidP="000A0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A088A" w:rsidRPr="000A088A" w:rsidRDefault="000A088A" w:rsidP="000A0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088A" w:rsidRPr="0031195D" w:rsidRDefault="000A088A" w:rsidP="000A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1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311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9 мая 2020 года </w:t>
      </w:r>
      <w:r w:rsidRPr="00311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311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№ 31</w:t>
      </w:r>
    </w:p>
    <w:p w:rsidR="000A088A" w:rsidRPr="0031195D" w:rsidRDefault="000A088A" w:rsidP="0031195D">
      <w:pPr>
        <w:spacing w:line="240" w:lineRule="auto"/>
        <w:rPr>
          <w:b/>
        </w:rPr>
      </w:pPr>
    </w:p>
    <w:p w:rsidR="001A24A1" w:rsidRDefault="00641BC6" w:rsidP="00311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ратившим</w:t>
      </w:r>
      <w:r w:rsidR="001A24A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4E549D" w:rsidRPr="004E549D">
        <w:rPr>
          <w:rFonts w:ascii="Times New Roman" w:hAnsi="Times New Roman" w:cs="Times New Roman"/>
          <w:b/>
          <w:sz w:val="24"/>
          <w:szCs w:val="24"/>
        </w:rPr>
        <w:t xml:space="preserve"> силу </w:t>
      </w:r>
      <w:r w:rsidR="001A24A1">
        <w:rPr>
          <w:rFonts w:ascii="Times New Roman" w:hAnsi="Times New Roman" w:cs="Times New Roman"/>
          <w:b/>
          <w:sz w:val="24"/>
          <w:szCs w:val="24"/>
        </w:rPr>
        <w:t xml:space="preserve">некоторых </w:t>
      </w:r>
    </w:p>
    <w:p w:rsidR="00641BC6" w:rsidRDefault="001A24A1" w:rsidP="00311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й </w:t>
      </w:r>
      <w:r w:rsidR="004E549D" w:rsidRPr="004E549D">
        <w:rPr>
          <w:rFonts w:ascii="Times New Roman" w:hAnsi="Times New Roman" w:cs="Times New Roman"/>
          <w:b/>
          <w:sz w:val="24"/>
          <w:szCs w:val="24"/>
        </w:rPr>
        <w:t>Думы</w:t>
      </w:r>
      <w:r w:rsidR="009D3F85"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r w:rsidR="009D3F85" w:rsidRPr="00641BC6">
        <w:rPr>
          <w:rFonts w:ascii="Times New Roman" w:hAnsi="Times New Roman" w:cs="Times New Roman"/>
          <w:b/>
          <w:sz w:val="24"/>
          <w:szCs w:val="24"/>
        </w:rPr>
        <w:t>Югорска</w:t>
      </w:r>
      <w:r w:rsidR="00641BC6" w:rsidRPr="00641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88A" w:rsidRPr="0031195D" w:rsidRDefault="000A088A" w:rsidP="00311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95D" w:rsidRPr="0031195D" w:rsidRDefault="0031195D" w:rsidP="00311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922" w:rsidRDefault="004E549D" w:rsidP="0031195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6F7922">
        <w:rPr>
          <w:rFonts w:ascii="Times New Roman" w:hAnsi="Times New Roman" w:cs="Times New Roman"/>
          <w:b w:val="0"/>
        </w:rPr>
        <w:t>В соответствии со статье</w:t>
      </w:r>
      <w:r w:rsidR="006F7922" w:rsidRPr="006F7922">
        <w:rPr>
          <w:rFonts w:ascii="Times New Roman" w:hAnsi="Times New Roman" w:cs="Times New Roman"/>
          <w:b w:val="0"/>
        </w:rPr>
        <w:t>й</w:t>
      </w:r>
      <w:r w:rsidR="002D0277">
        <w:rPr>
          <w:rFonts w:ascii="Times New Roman" w:hAnsi="Times New Roman" w:cs="Times New Roman"/>
          <w:b w:val="0"/>
        </w:rPr>
        <w:t xml:space="preserve"> 20 Жилищного кодекса Российской Федерации</w:t>
      </w:r>
      <w:r w:rsidRPr="006F7922">
        <w:rPr>
          <w:rFonts w:ascii="Times New Roman" w:hAnsi="Times New Roman" w:cs="Times New Roman"/>
          <w:b w:val="0"/>
        </w:rPr>
        <w:t xml:space="preserve">, частью 2 статьи 6 </w:t>
      </w:r>
      <w:r w:rsidR="006F7922">
        <w:rPr>
          <w:rFonts w:ascii="Times New Roman" w:hAnsi="Times New Roman" w:cs="Times New Roman"/>
          <w:b w:val="0"/>
        </w:rPr>
        <w:t>Федерального</w:t>
      </w:r>
      <w:r w:rsidR="006F7922" w:rsidRPr="006F7922">
        <w:rPr>
          <w:rFonts w:ascii="Times New Roman" w:hAnsi="Times New Roman" w:cs="Times New Roman"/>
          <w:b w:val="0"/>
        </w:rPr>
        <w:t xml:space="preserve"> закон</w:t>
      </w:r>
      <w:r w:rsidR="006F7922">
        <w:rPr>
          <w:rFonts w:ascii="Times New Roman" w:hAnsi="Times New Roman" w:cs="Times New Roman"/>
          <w:b w:val="0"/>
        </w:rPr>
        <w:t xml:space="preserve">а от 26.12.2008 № </w:t>
      </w:r>
      <w:r w:rsidR="006F7922" w:rsidRPr="006F7922">
        <w:rPr>
          <w:rFonts w:ascii="Times New Roman" w:hAnsi="Times New Roman" w:cs="Times New Roman"/>
          <w:b w:val="0"/>
        </w:rPr>
        <w:t>294-ФЗ</w:t>
      </w:r>
      <w:r w:rsidR="006F7922">
        <w:rPr>
          <w:rFonts w:ascii="Times New Roman" w:hAnsi="Times New Roman" w:cs="Times New Roman"/>
          <w:b w:val="0"/>
        </w:rPr>
        <w:t xml:space="preserve"> «</w:t>
      </w:r>
      <w:r w:rsidR="006F7922" w:rsidRPr="006F7922">
        <w:rPr>
          <w:rFonts w:ascii="Times New Roman" w:hAnsi="Times New Roman" w:cs="Times New Roman"/>
          <w:b w:val="0"/>
        </w:rPr>
        <w:t>О защите прав юридических лиц и индивидуальных предпринимателей при осуществлении государственного контроля (надзора) и муниципа</w:t>
      </w:r>
      <w:r w:rsidR="006F7922">
        <w:rPr>
          <w:rFonts w:ascii="Times New Roman" w:hAnsi="Times New Roman" w:cs="Times New Roman"/>
          <w:b w:val="0"/>
        </w:rPr>
        <w:t>льного контроля»</w:t>
      </w:r>
      <w:r w:rsidR="009D3F85">
        <w:rPr>
          <w:rFonts w:ascii="Times New Roman" w:hAnsi="Times New Roman" w:cs="Times New Roman"/>
          <w:b w:val="0"/>
        </w:rPr>
        <w:t>, постановлением администрации города Югорска от 18.03.</w:t>
      </w:r>
      <w:r w:rsidR="009D3F85" w:rsidRPr="009D3F85">
        <w:rPr>
          <w:rFonts w:ascii="Times New Roman" w:hAnsi="Times New Roman" w:cs="Times New Roman"/>
          <w:b w:val="0"/>
        </w:rPr>
        <w:t xml:space="preserve">2019 </w:t>
      </w:r>
      <w:r w:rsidR="009D3F85">
        <w:rPr>
          <w:rFonts w:ascii="Times New Roman" w:hAnsi="Times New Roman" w:cs="Times New Roman"/>
          <w:b w:val="0"/>
        </w:rPr>
        <w:t xml:space="preserve"> № 540 </w:t>
      </w:r>
      <w:r w:rsidR="009D3F85" w:rsidRPr="009D3F85">
        <w:rPr>
          <w:rFonts w:ascii="Times New Roman" w:hAnsi="Times New Roman" w:cs="Times New Roman"/>
          <w:b w:val="0"/>
        </w:rPr>
        <w:t>«Об утверждении Перечня видов муниципального контроля и органов местного самоуправления, уполномоченных на их осуществление»</w:t>
      </w:r>
      <w:proofErr w:type="gramEnd"/>
    </w:p>
    <w:p w:rsidR="002F2DEC" w:rsidRDefault="002F2DEC" w:rsidP="0031195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1195D" w:rsidRPr="0031195D" w:rsidRDefault="0031195D" w:rsidP="0031195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F2DEC" w:rsidRPr="0031195D" w:rsidRDefault="002F2DEC" w:rsidP="003119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95D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2F2DEC" w:rsidRDefault="002F2DEC" w:rsidP="0031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5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31195D">
        <w:rPr>
          <w:rFonts w:ascii="Times New Roman" w:hAnsi="Times New Roman" w:cs="Times New Roman"/>
          <w:sz w:val="24"/>
          <w:szCs w:val="24"/>
        </w:rPr>
        <w:tab/>
      </w:r>
    </w:p>
    <w:p w:rsidR="0031195D" w:rsidRPr="0031195D" w:rsidRDefault="0031195D" w:rsidP="0031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DEC" w:rsidRPr="0031195D" w:rsidRDefault="002F2DEC" w:rsidP="00311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95D">
        <w:rPr>
          <w:rFonts w:ascii="Times New Roman" w:hAnsi="Times New Roman" w:cs="Times New Roman"/>
          <w:sz w:val="24"/>
          <w:szCs w:val="24"/>
        </w:rPr>
        <w:tab/>
        <w:t>1. Признать утратившим</w:t>
      </w:r>
      <w:r w:rsidR="00A2128F" w:rsidRPr="0031195D">
        <w:rPr>
          <w:rFonts w:ascii="Times New Roman" w:hAnsi="Times New Roman" w:cs="Times New Roman"/>
          <w:sz w:val="24"/>
          <w:szCs w:val="24"/>
        </w:rPr>
        <w:t>и</w:t>
      </w:r>
      <w:r w:rsidRPr="0031195D">
        <w:rPr>
          <w:rFonts w:ascii="Times New Roman" w:hAnsi="Times New Roman" w:cs="Times New Roman"/>
          <w:sz w:val="24"/>
          <w:szCs w:val="24"/>
        </w:rPr>
        <w:t xml:space="preserve"> силу решения Думы города Югорска:</w:t>
      </w:r>
    </w:p>
    <w:p w:rsidR="002F2DEC" w:rsidRPr="0031195D" w:rsidRDefault="002F2DEC" w:rsidP="00311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95D">
        <w:rPr>
          <w:rFonts w:ascii="Times New Roman" w:hAnsi="Times New Roman" w:cs="Times New Roman"/>
          <w:sz w:val="24"/>
          <w:szCs w:val="24"/>
        </w:rPr>
        <w:tab/>
        <w:t>- от 18.12.2012 № 87 «Об определении перечня должностных лиц, являющихся муниципальными жилищными инспекторами и уполномоченных осуществлять муниципальный жилищный контроль»;</w:t>
      </w:r>
    </w:p>
    <w:p w:rsidR="002F2DEC" w:rsidRPr="0031195D" w:rsidRDefault="002F2DEC" w:rsidP="003119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95D">
        <w:rPr>
          <w:rFonts w:ascii="Times New Roman" w:hAnsi="Times New Roman" w:cs="Times New Roman"/>
          <w:sz w:val="24"/>
          <w:szCs w:val="24"/>
        </w:rPr>
        <w:tab/>
        <w:t>- от 08.07.2013 № 29 «О внесении изменений в перечень должностных лиц, являющихся муниципальными жилищными инспекторами и уполномоченных осуществлять муниципальный жилищный контроль».</w:t>
      </w:r>
    </w:p>
    <w:p w:rsidR="002F2DEC" w:rsidRPr="0031195D" w:rsidRDefault="002F2DEC" w:rsidP="003119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119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6F7922" w:rsidRDefault="006F7922" w:rsidP="00311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195D" w:rsidRDefault="0031195D" w:rsidP="00311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195D" w:rsidRDefault="0031195D" w:rsidP="00311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195D" w:rsidRPr="0031195D" w:rsidRDefault="0031195D" w:rsidP="003119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2DEC" w:rsidRDefault="002F2DEC" w:rsidP="0031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1195D">
        <w:rPr>
          <w:rFonts w:ascii="Times New Roman" w:eastAsia="Times New Roman" w:hAnsi="Times New Roman" w:cs="Times New Roman"/>
          <w:b/>
          <w:bCs/>
          <w:sz w:val="24"/>
        </w:rPr>
        <w:t>Председатель Думы города Югорска                                                                          В.А. Климин</w:t>
      </w:r>
    </w:p>
    <w:p w:rsidR="0031195D" w:rsidRDefault="0031195D" w:rsidP="0031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31195D" w:rsidRDefault="0031195D" w:rsidP="0031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31195D" w:rsidRDefault="0031195D" w:rsidP="0031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31195D" w:rsidRPr="0031195D" w:rsidRDefault="0031195D" w:rsidP="0031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2F2DEC" w:rsidRPr="0031195D" w:rsidRDefault="002F2DEC" w:rsidP="0031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1195D">
        <w:rPr>
          <w:rFonts w:ascii="Times New Roman" w:eastAsia="Times New Roman" w:hAnsi="Times New Roman" w:cs="Times New Roman"/>
          <w:b/>
          <w:bCs/>
          <w:sz w:val="24"/>
        </w:rPr>
        <w:t>Глава города Югорска                                                                                                 А.В. Бородкин</w:t>
      </w:r>
    </w:p>
    <w:p w:rsidR="004F3CE3" w:rsidRPr="0031195D" w:rsidRDefault="004F3CE3" w:rsidP="0031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4F3CE3" w:rsidRDefault="004F3CE3" w:rsidP="002F2DEC">
      <w:pPr>
        <w:jc w:val="both"/>
        <w:rPr>
          <w:rFonts w:ascii="Times New Roman" w:eastAsia="Times New Roman" w:hAnsi="Times New Roman"/>
          <w:b/>
          <w:bCs/>
          <w:sz w:val="24"/>
        </w:rPr>
      </w:pPr>
    </w:p>
    <w:p w:rsidR="00B83627" w:rsidRDefault="00B83627" w:rsidP="00B7391E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7391E" w:rsidRDefault="00B7391E" w:rsidP="00B7391E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1195D" w:rsidRDefault="0031195D" w:rsidP="00B7391E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1195D" w:rsidRPr="004913EB" w:rsidRDefault="0031195D" w:rsidP="0031195D">
      <w:pPr>
        <w:tabs>
          <w:tab w:val="left" w:pos="93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913EB">
        <w:rPr>
          <w:rFonts w:ascii="Times New Roman" w:hAnsi="Times New Roman" w:cs="Times New Roman"/>
          <w:b/>
          <w:bCs/>
          <w:u w:val="single"/>
        </w:rPr>
        <w:t xml:space="preserve">«29» мая 2020 года             </w:t>
      </w:r>
    </w:p>
    <w:p w:rsidR="00B7391E" w:rsidRDefault="0031195D" w:rsidP="0031195D">
      <w:pPr>
        <w:tabs>
          <w:tab w:val="left" w:pos="936"/>
        </w:tabs>
        <w:spacing w:after="0" w:line="240" w:lineRule="auto"/>
        <w:jc w:val="both"/>
      </w:pPr>
      <w:r w:rsidRPr="004913EB">
        <w:rPr>
          <w:rFonts w:ascii="Times New Roman" w:hAnsi="Times New Roman" w:cs="Times New Roman"/>
          <w:b/>
          <w:bCs/>
        </w:rPr>
        <w:t>(дата подписания)</w:t>
      </w:r>
      <w:bookmarkStart w:id="0" w:name="_GoBack"/>
      <w:bookmarkEnd w:id="0"/>
    </w:p>
    <w:sectPr w:rsidR="00B7391E" w:rsidSect="002F2DEC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776071"/>
    <w:multiLevelType w:val="hybridMultilevel"/>
    <w:tmpl w:val="4CD636A0"/>
    <w:lvl w:ilvl="0" w:tplc="9DC4E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52084"/>
    <w:multiLevelType w:val="multilevel"/>
    <w:tmpl w:val="C150A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56F"/>
    <w:rsid w:val="00023600"/>
    <w:rsid w:val="000A088A"/>
    <w:rsid w:val="000D68D6"/>
    <w:rsid w:val="000F1B28"/>
    <w:rsid w:val="00110C55"/>
    <w:rsid w:val="001567EA"/>
    <w:rsid w:val="001A24A1"/>
    <w:rsid w:val="00226486"/>
    <w:rsid w:val="002D0277"/>
    <w:rsid w:val="002F2DEC"/>
    <w:rsid w:val="0031195D"/>
    <w:rsid w:val="00337F31"/>
    <w:rsid w:val="00400ABD"/>
    <w:rsid w:val="00456870"/>
    <w:rsid w:val="004E549D"/>
    <w:rsid w:val="004F3CE3"/>
    <w:rsid w:val="005237F9"/>
    <w:rsid w:val="005247B3"/>
    <w:rsid w:val="005839EB"/>
    <w:rsid w:val="00602FEC"/>
    <w:rsid w:val="00613F25"/>
    <w:rsid w:val="00641BC6"/>
    <w:rsid w:val="00671799"/>
    <w:rsid w:val="00692546"/>
    <w:rsid w:val="00692B86"/>
    <w:rsid w:val="006F7922"/>
    <w:rsid w:val="00721054"/>
    <w:rsid w:val="00735538"/>
    <w:rsid w:val="007432C6"/>
    <w:rsid w:val="00774969"/>
    <w:rsid w:val="00787ED2"/>
    <w:rsid w:val="007A0A90"/>
    <w:rsid w:val="007B6ABC"/>
    <w:rsid w:val="008C70EA"/>
    <w:rsid w:val="009D3F85"/>
    <w:rsid w:val="009F6CE9"/>
    <w:rsid w:val="00A2128F"/>
    <w:rsid w:val="00AD6D3B"/>
    <w:rsid w:val="00B703AE"/>
    <w:rsid w:val="00B7391E"/>
    <w:rsid w:val="00B83627"/>
    <w:rsid w:val="00B93757"/>
    <w:rsid w:val="00C01AF4"/>
    <w:rsid w:val="00C61F5C"/>
    <w:rsid w:val="00C870E3"/>
    <w:rsid w:val="00C9536F"/>
    <w:rsid w:val="00E24D94"/>
    <w:rsid w:val="00E262E5"/>
    <w:rsid w:val="00E9182A"/>
    <w:rsid w:val="00ED67C9"/>
    <w:rsid w:val="00EE3348"/>
    <w:rsid w:val="00F6756F"/>
    <w:rsid w:val="00F85C24"/>
    <w:rsid w:val="00FA052D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C9"/>
  </w:style>
  <w:style w:type="paragraph" w:styleId="1">
    <w:name w:val="heading 1"/>
    <w:basedOn w:val="a"/>
    <w:next w:val="a"/>
    <w:link w:val="10"/>
    <w:uiPriority w:val="99"/>
    <w:qFormat/>
    <w:rsid w:val="006F79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348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836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8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671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55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F792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2F2D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348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83627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8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671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5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257A-71B5-4494-847D-90E4701E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 Наталья Николаевна</dc:creator>
  <cp:keywords/>
  <dc:description/>
  <cp:lastModifiedBy>Салейко Анастасия Станиславовна</cp:lastModifiedBy>
  <cp:revision>18</cp:revision>
  <cp:lastPrinted>2019-08-08T06:55:00Z</cp:lastPrinted>
  <dcterms:created xsi:type="dcterms:W3CDTF">2019-08-08T05:19:00Z</dcterms:created>
  <dcterms:modified xsi:type="dcterms:W3CDTF">2020-06-01T06:01:00Z</dcterms:modified>
</cp:coreProperties>
</file>